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3D244B8B" w14:textId="77777777" w:rsidR="00151D81" w:rsidRPr="00AA08C5" w:rsidRDefault="00151D81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0AA4F8" w14:textId="77777777" w:rsidR="00FC79D8" w:rsidRPr="00A9000C" w:rsidRDefault="00FC79D8" w:rsidP="00FC79D8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r w:rsidRPr="005812EF">
        <w:rPr>
          <w:rFonts w:ascii="Times New Roman" w:hAnsi="Times New Roman"/>
          <w:b/>
        </w:rPr>
        <w:t>Dotyczy:</w:t>
      </w:r>
      <w:r w:rsidRPr="005812EF">
        <w:rPr>
          <w:rFonts w:ascii="Times New Roman" w:hAnsi="Times New Roman"/>
          <w:b/>
        </w:rPr>
        <w:tab/>
      </w:r>
      <w:r w:rsidRPr="009139EF">
        <w:rPr>
          <w:rFonts w:ascii="Times New Roman" w:hAnsi="Times New Roman"/>
          <w:b/>
        </w:rPr>
        <w:t>Zamówienia publicznego nr 0201-ILZ.</w:t>
      </w:r>
      <w:r w:rsidRPr="00B85D6A">
        <w:rPr>
          <w:rFonts w:ascii="Times New Roman" w:hAnsi="Times New Roman"/>
          <w:b/>
        </w:rPr>
        <w:t>260.36.2017</w:t>
      </w:r>
      <w:r w:rsidRPr="009139EF">
        <w:rPr>
          <w:rFonts w:ascii="Times New Roman" w:hAnsi="Times New Roman"/>
          <w:b/>
        </w:rPr>
        <w:t xml:space="preserve"> w trybie przetargu nieograniczonego </w:t>
      </w:r>
      <w:r w:rsidRPr="009139EF">
        <w:rPr>
          <w:rFonts w:ascii="Times New Roman" w:hAnsi="Times New Roman"/>
          <w:b/>
          <w:snapToGrid w:val="0"/>
        </w:rPr>
        <w:t xml:space="preserve">na </w:t>
      </w:r>
      <w:r w:rsidRPr="00A9000C">
        <w:rPr>
          <w:rFonts w:ascii="Times New Roman" w:hAnsi="Times New Roman"/>
          <w:b/>
          <w:snapToGrid w:val="0"/>
        </w:rPr>
        <w:t xml:space="preserve">wykonanie </w:t>
      </w:r>
      <w:r w:rsidRPr="00A9000C">
        <w:rPr>
          <w:rFonts w:ascii="Times New Roman" w:hAnsi="Times New Roman"/>
          <w:b/>
        </w:rPr>
        <w:t xml:space="preserve">nowego wjazdu do </w:t>
      </w:r>
      <w:r>
        <w:rPr>
          <w:rFonts w:ascii="Times New Roman" w:hAnsi="Times New Roman"/>
          <w:b/>
        </w:rPr>
        <w:br/>
      </w:r>
      <w:r w:rsidRPr="00A9000C">
        <w:rPr>
          <w:rFonts w:ascii="Times New Roman" w:hAnsi="Times New Roman"/>
          <w:b/>
        </w:rPr>
        <w:t>Oddziału Celnego I we Wrocławiu przy ul. Karmelkowej 31</w:t>
      </w:r>
    </w:p>
    <w:p w14:paraId="03F2D540" w14:textId="77777777" w:rsidR="00EC122A" w:rsidRDefault="00EC122A" w:rsidP="008730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F71708" w14:textId="77777777" w:rsidR="00873063" w:rsidRPr="00873063" w:rsidRDefault="00873063" w:rsidP="008730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572353" w14:paraId="04671E4F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CED" w14:textId="03025C66" w:rsidR="00572353" w:rsidRDefault="00572353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2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105" w14:textId="0C9F622A" w:rsidR="00572353" w:rsidRDefault="00572353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Kierownik robót drogowych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D40" w14:textId="77777777" w:rsidR="00572353" w:rsidRDefault="00572353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152" w14:textId="77777777" w:rsidR="00572353" w:rsidRDefault="00572353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529" w14:textId="77777777" w:rsidR="00572353" w:rsidRDefault="00572353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EB9" w14:textId="77777777" w:rsidR="00572353" w:rsidRDefault="00572353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E53" w14:textId="77777777" w:rsidR="00572353" w:rsidRDefault="00572353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A759BF" w14:paraId="6F4D3AC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7740F5F0" w:rsidR="00A759BF" w:rsidRDefault="00572353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Default="00A759BF" w:rsidP="00971A80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9D5A45" w14:paraId="41357736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D18" w14:textId="23C6F6C3" w:rsidR="009D5A45" w:rsidRDefault="00572353" w:rsidP="00971A80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165" w14:textId="646B0C78" w:rsidR="009D5A45" w:rsidRPr="00381997" w:rsidRDefault="00971A80" w:rsidP="00971A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81997">
              <w:rPr>
                <w:rFonts w:ascii="Times New Roman" w:hAnsi="Times New Roman"/>
                <w:b/>
              </w:rPr>
              <w:t>Ki</w:t>
            </w:r>
            <w:r w:rsidR="00381997" w:rsidRPr="00381997">
              <w:rPr>
                <w:rFonts w:ascii="Times New Roman" w:hAnsi="Times New Roman"/>
                <w:b/>
              </w:rPr>
              <w:t>erownik</w:t>
            </w:r>
            <w:r w:rsidRPr="00381997">
              <w:rPr>
                <w:rFonts w:ascii="Times New Roman" w:hAnsi="Times New Roman"/>
                <w:b/>
              </w:rPr>
              <w:t xml:space="preserve"> robót elektrycz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D50" w14:textId="77777777" w:rsidR="009D5A45" w:rsidRDefault="009D5A45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5F1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3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0CA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824" w14:textId="77777777" w:rsidR="009D5A45" w:rsidRDefault="009D5A45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D3486E7" w14:textId="43A58DB3" w:rsidR="00873063" w:rsidRDefault="00873063" w:rsidP="008730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39EEA2" w14:textId="66849830" w:rsidR="00873063" w:rsidRDefault="00873063" w:rsidP="0087306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C0355C" w14:textId="77777777" w:rsidR="00873063" w:rsidRDefault="00873063" w:rsidP="00873063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/>
    <w:sectPr w:rsidR="00332321" w:rsidRPr="00A13B11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06D0" w14:textId="77777777" w:rsidR="00F03D50" w:rsidRDefault="00F03D50">
      <w:r>
        <w:separator/>
      </w:r>
    </w:p>
  </w:endnote>
  <w:endnote w:type="continuationSeparator" w:id="0">
    <w:p w14:paraId="6793591A" w14:textId="77777777" w:rsidR="00F03D50" w:rsidRDefault="00F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9F69" w14:textId="77777777" w:rsidR="001C5CAB" w:rsidRDefault="001C5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148569"/>
      <w:docPartObj>
        <w:docPartGallery w:val="Page Numbers (Bottom of Page)"/>
        <w:docPartUnique/>
      </w:docPartObj>
    </w:sdtPr>
    <w:sdtEndPr/>
    <w:sdtContent>
      <w:p w14:paraId="1C855AD6" w14:textId="6AA64951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53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032496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F03D50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46EB" w14:textId="77777777" w:rsidR="00F03D50" w:rsidRDefault="00F03D50">
      <w:r>
        <w:separator/>
      </w:r>
    </w:p>
  </w:footnote>
  <w:footnote w:type="continuationSeparator" w:id="0">
    <w:p w14:paraId="2CA41AFB" w14:textId="77777777" w:rsidR="00F03D50" w:rsidRDefault="00F0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CCD6" w14:textId="77777777" w:rsidR="001C5CAB" w:rsidRDefault="001C5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22D5" w14:textId="77777777" w:rsidR="001C5CAB" w:rsidRDefault="001C5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724C" w14:textId="44DEDBAF" w:rsidR="00FC79D8" w:rsidRDefault="00FC79D8" w:rsidP="00FC79D8">
    <w:pPr>
      <w:spacing w:after="120"/>
      <w:jc w:val="right"/>
      <w:rPr>
        <w:rFonts w:ascii="Times New Roman" w:hAnsi="Times New Roman"/>
        <w:b/>
      </w:rPr>
    </w:pPr>
    <w:r w:rsidRPr="00AA08C5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>8</w:t>
    </w:r>
    <w:r w:rsidRPr="00AA08C5">
      <w:rPr>
        <w:rFonts w:ascii="Times New Roman" w:hAnsi="Times New Roman"/>
        <w:b/>
      </w:rPr>
      <w:t xml:space="preserve"> do SIWZ</w:t>
    </w:r>
  </w:p>
  <w:p w14:paraId="11BDE67B" w14:textId="3D3FBB53" w:rsidR="001C5CAB" w:rsidRPr="00AA08C5" w:rsidRDefault="001C5CAB" w:rsidP="00FC79D8">
    <w:pPr>
      <w:spacing w:after="120"/>
      <w:jc w:val="right"/>
      <w:rPr>
        <w:rFonts w:ascii="Times New Roman" w:hAnsi="Times New Roman"/>
        <w:b/>
      </w:rPr>
    </w:pPr>
    <w:r w:rsidRPr="009139EF">
      <w:rPr>
        <w:rFonts w:ascii="Times New Roman" w:hAnsi="Times New Roman"/>
        <w:b/>
      </w:rPr>
      <w:t>0201-ILZ.</w:t>
    </w:r>
    <w:r w:rsidRPr="00B85D6A">
      <w:rPr>
        <w:rFonts w:ascii="Times New Roman" w:hAnsi="Times New Roman"/>
        <w:b/>
      </w:rPr>
      <w:t>260.36.2017</w:t>
    </w:r>
  </w:p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A8C"/>
    <w:rsid w:val="001264DE"/>
    <w:rsid w:val="0012774B"/>
    <w:rsid w:val="00130B32"/>
    <w:rsid w:val="00130E7E"/>
    <w:rsid w:val="001336A0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5CAB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1CF5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A24"/>
    <w:rsid w:val="0036661D"/>
    <w:rsid w:val="00377498"/>
    <w:rsid w:val="003805B6"/>
    <w:rsid w:val="0038193F"/>
    <w:rsid w:val="00381997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353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B1C"/>
    <w:rsid w:val="00AB7E24"/>
    <w:rsid w:val="00AD3FD3"/>
    <w:rsid w:val="00AD4CBE"/>
    <w:rsid w:val="00AD737B"/>
    <w:rsid w:val="00AF30D8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5D46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3D50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0C7C"/>
    <w:rsid w:val="00F84816"/>
    <w:rsid w:val="00F96612"/>
    <w:rsid w:val="00FA639A"/>
    <w:rsid w:val="00FB67AC"/>
    <w:rsid w:val="00FB6F25"/>
    <w:rsid w:val="00FC0922"/>
    <w:rsid w:val="00FC3299"/>
    <w:rsid w:val="00FC56BC"/>
    <w:rsid w:val="00FC5C62"/>
    <w:rsid w:val="00FC79D8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FA95B127-CAB9-49C3-B7B4-14ABC58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26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76</cp:revision>
  <cp:lastPrinted>2017-03-06T12:43:00Z</cp:lastPrinted>
  <dcterms:created xsi:type="dcterms:W3CDTF">2016-12-15T07:09:00Z</dcterms:created>
  <dcterms:modified xsi:type="dcterms:W3CDTF">2017-08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